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12FAF5D" w14:textId="45358B96" w:rsidR="00D2749E" w:rsidRPr="00E362FD" w:rsidRDefault="00D2749E" w:rsidP="008766DB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Fonts w:ascii="GHEA Grapalat" w:hAnsi="GHEA Grapalat" w:cs="Arial"/>
          <w:color w:val="000000"/>
          <w:sz w:val="18"/>
          <w:szCs w:val="18"/>
        </w:rPr>
        <w:t>ՀՀ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Տավուշ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մարզ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յտարարում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է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յ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սեփականությու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նդիսացող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ողամասեր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="00E362FD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և անշարժ գույքերի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աճուրդ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վաճառք</w:t>
      </w:r>
      <w:r w:rsidRPr="00E362FD">
        <w:rPr>
          <w:rFonts w:ascii="GHEA Grapalat" w:hAnsi="GHEA Grapalat" w:cs="Arial"/>
          <w:color w:val="FF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որ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տեղ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կունենա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202</w:t>
      </w:r>
      <w:r w:rsidR="00BE2019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6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թվակ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="00E362FD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մարտի 10</w:t>
      </w:r>
      <w:r w:rsidR="008766D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ժամ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1:00-</w:t>
      </w:r>
      <w:r w:rsidRPr="00E362FD">
        <w:rPr>
          <w:rFonts w:ascii="GHEA Grapalat" w:hAnsi="GHEA Grapalat" w:cs="Arial"/>
          <w:color w:val="000000"/>
          <w:sz w:val="18"/>
          <w:szCs w:val="18"/>
        </w:rPr>
        <w:t>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.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Երևանյ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4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երկրորդ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րկ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սենյակ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5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սցեում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(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վարչակ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շեն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>):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49974F79" w14:textId="773E4197" w:rsidR="00E362FD" w:rsidRPr="00E362FD" w:rsidRDefault="00E362FD" w:rsidP="00E362FD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1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012-0117-0021-001-00</w:t>
      </w:r>
      <w:r w:rsidRPr="00E362FD">
        <w:rPr>
          <w:rFonts w:ascii="GHEA Grapalat" w:hAnsi="GHEA Grapalat" w:cs="Arial"/>
          <w:sz w:val="18"/>
          <w:szCs w:val="18"/>
          <w:lang w:val="hy-AM"/>
        </w:rPr>
        <w:t>4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ք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Այրում, Ս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Շահումյան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3 շենք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4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բնակարան, նպատակային նշանակությունը` բնակելի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բնակարանի մակերեսը՝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76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1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քմ  աճուրդի մեկնարկային գինը՝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5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0 000 ՀՀ դրամ, քայլի չափը՝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2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50 000 ՀՀ դրամ:</w:t>
      </w:r>
    </w:p>
    <w:p w14:paraId="4CD0AC79" w14:textId="48BE8FB0" w:rsidR="00E362FD" w:rsidRPr="00E362FD" w:rsidRDefault="00E362FD" w:rsidP="00E362FD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2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012-0117-002</w:t>
      </w:r>
      <w:r>
        <w:rPr>
          <w:rFonts w:ascii="GHEA Grapalat" w:hAnsi="GHEA Grapalat" w:cs="Arial"/>
          <w:sz w:val="18"/>
          <w:szCs w:val="18"/>
          <w:lang w:val="hy-AM"/>
        </w:rPr>
        <w:t>2-001-007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ք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Այրում, Ս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Շահումյան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 3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/2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շենք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7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բնակարան, նպատակային նշանակությունը` բնակելի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բնակարանի մակերեսը՝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75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․5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քմ  աճուրդի մեկնարկային գինը՝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5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0 000 ՀՀ դրամ, քայլի չափը՝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2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50 000 ՀՀ դրամ:</w:t>
      </w:r>
    </w:p>
    <w:p w14:paraId="2D67622C" w14:textId="06F6C996" w:rsidR="00D2749E" w:rsidRPr="00E362FD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3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E03462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367DB6">
        <w:rPr>
          <w:rFonts w:ascii="GHEA Grapalat" w:hAnsi="GHEA Grapalat" w:cs="Arial"/>
          <w:sz w:val="18"/>
          <w:szCs w:val="18"/>
          <w:lang w:val="hy-AM"/>
        </w:rPr>
        <w:t>041-0042-0010</w:t>
      </w:r>
      <w:r w:rsidR="00005671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համայնք Նոյեմբերյան,</w:t>
      </w:r>
      <w:r w:rsidR="00BB6CE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գ</w:t>
      </w:r>
      <w:r w:rsidR="00F63B80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Կողբ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29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</w:t>
      </w:r>
      <w:r w:rsidR="000A1F5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փ</w:t>
      </w:r>
      <w:r w:rsidR="00005671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24/1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ողամաս</w:t>
      </w:r>
      <w:r w:rsidR="00BE43E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5542E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գործառնական նշանակությունը</w:t>
      </w:r>
      <w:r w:rsidR="009977DE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՝ 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բնակելի</w:t>
      </w:r>
      <w:r w:rsidR="000A1F5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կառուցապատման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6E66C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6E66C1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06143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430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դրամ, քայլի չափը՝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21 500</w:t>
      </w:r>
      <w:r w:rsidR="00747EC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Հ դրամ:</w:t>
      </w:r>
    </w:p>
    <w:p w14:paraId="0B7FCCE6" w14:textId="451D2808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4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367DB6">
        <w:rPr>
          <w:rFonts w:ascii="GHEA Grapalat" w:hAnsi="GHEA Grapalat" w:cs="Arial"/>
          <w:sz w:val="18"/>
          <w:szCs w:val="18"/>
          <w:lang w:val="hy-AM"/>
        </w:rPr>
        <w:t>041-0004-0209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Կողբ,3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195709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52/1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շանակությունը`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բնակելի կառուցապատման</w:t>
      </w:r>
      <w:r w:rsidR="00195709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08195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9E0328">
        <w:rPr>
          <w:rFonts w:ascii="GHEA Grapalat" w:hAnsi="GHEA Grapalat" w:cs="Arial"/>
          <w:color w:val="000000"/>
          <w:sz w:val="18"/>
          <w:szCs w:val="18"/>
          <w:lang w:val="hy-AM"/>
        </w:rPr>
        <w:t>1 2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</w:t>
      </w:r>
      <w:r w:rsidR="009E0328">
        <w:rPr>
          <w:rFonts w:ascii="GHEA Grapalat" w:hAnsi="GHEA Grapalat" w:cs="Arial"/>
          <w:color w:val="000000"/>
          <w:sz w:val="18"/>
          <w:szCs w:val="18"/>
          <w:lang w:val="hy-AM"/>
        </w:rPr>
        <w:t>60 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0 ՀՀ դրամ:</w:t>
      </w:r>
    </w:p>
    <w:p w14:paraId="3C9D5D5C" w14:textId="2856CACD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5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AF7239">
        <w:rPr>
          <w:rFonts w:ascii="GHEA Grapalat" w:hAnsi="GHEA Grapalat" w:cs="Arial"/>
          <w:sz w:val="18"/>
          <w:szCs w:val="18"/>
          <w:lang w:val="hy-AM"/>
        </w:rPr>
        <w:t>041-0133-0150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Կողբ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5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1-ի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նրբ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1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5 հողամաս ,նպատակային նշանակությունը`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61758D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գործառնական նշանակությունը՝ 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բնակելի կառուցապտման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="00CA1CE0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6986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1 083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6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 ՀՀ դրամ, քայլի չափը՝ 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54 18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 ՀՀ դրամ:</w:t>
      </w:r>
    </w:p>
    <w:p w14:paraId="452E5A0A" w14:textId="5798A977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6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600406">
        <w:rPr>
          <w:rFonts w:ascii="GHEA Grapalat" w:hAnsi="GHEA Grapalat" w:cs="Arial"/>
          <w:sz w:val="18"/>
          <w:szCs w:val="18"/>
          <w:lang w:val="hy-AM"/>
        </w:rPr>
        <w:t>041-0303-0004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Կողբ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1-ի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0046FF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75/3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04592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1310</w:t>
      </w:r>
      <w:r w:rsidR="000046FF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65 5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5FCBD0A9" w14:textId="0F17B140" w:rsidR="0006691A" w:rsidRDefault="0006691A" w:rsidP="0006691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7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600406"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="00600406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600406">
        <w:rPr>
          <w:rFonts w:ascii="GHEA Grapalat" w:hAnsi="GHEA Grapalat" w:cs="Arial"/>
          <w:sz w:val="18"/>
          <w:szCs w:val="18"/>
          <w:lang w:val="hy-AM"/>
        </w:rPr>
        <w:t>041-0</w:t>
      </w:r>
      <w:r w:rsidR="00600406">
        <w:rPr>
          <w:rFonts w:ascii="GHEA Grapalat" w:hAnsi="GHEA Grapalat" w:cs="Arial"/>
          <w:sz w:val="18"/>
          <w:szCs w:val="18"/>
          <w:lang w:val="hy-AM"/>
        </w:rPr>
        <w:t xml:space="preserve">059-0005 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="00600406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Կողբ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1-ին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="00600406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15/2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="00600406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0415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122 100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6105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27F78712" w14:textId="4E9CDACB" w:rsidR="002968CC" w:rsidRPr="00E362FD" w:rsidRDefault="002968CC" w:rsidP="002968CC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8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>
        <w:rPr>
          <w:rFonts w:ascii="GHEA Grapalat" w:hAnsi="GHEA Grapalat" w:cs="Arial"/>
          <w:sz w:val="18"/>
          <w:szCs w:val="18"/>
          <w:lang w:val="hy-AM"/>
        </w:rPr>
        <w:t>004-0265-0011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սցեն` ՀՀ Տավուշի մարզ, համայնք Նոյեմբերյան,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ք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Նոյեմբերյա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,նպատակային նշանակությունը`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գյուղատնտեսակա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վարելահող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16035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360 0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 w:rsidR="00B93FCD">
        <w:rPr>
          <w:rFonts w:ascii="GHEA Grapalat" w:hAnsi="GHEA Grapalat" w:cs="Arial"/>
          <w:color w:val="000000"/>
          <w:sz w:val="18"/>
          <w:szCs w:val="18"/>
          <w:lang w:val="hy-AM"/>
        </w:rPr>
        <w:t>18 0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72828D29" w14:textId="2E98B6D9" w:rsidR="00B93FCD" w:rsidRPr="00E362FD" w:rsidRDefault="00B93FCD" w:rsidP="00B93FCD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9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>
        <w:rPr>
          <w:rFonts w:ascii="GHEA Grapalat" w:hAnsi="GHEA Grapalat" w:cs="Arial"/>
          <w:sz w:val="18"/>
          <w:szCs w:val="18"/>
          <w:lang w:val="hy-AM"/>
        </w:rPr>
        <w:t>050-0053-0100</w:t>
      </w: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Ոսկեվա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4-ր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1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4/5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5309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202 0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10 1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C98EF81" w14:textId="0F260130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="00E362FD">
        <w:rPr>
          <w:rFonts w:ascii="Arial" w:hAnsi="Arial" w:cs="Arial"/>
          <w:color w:val="000000"/>
          <w:sz w:val="18"/>
          <w:szCs w:val="18"/>
          <w:lang w:val="hy-AM"/>
        </w:rPr>
        <w:t xml:space="preserve"> և անշարժ գույք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6E2E4CC6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Sylfaen" w:eastAsiaTheme="minorEastAsia" w:hAnsi="Sylfaen" w:cstheme="minorBidi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BE2019">
        <w:rPr>
          <w:rStyle w:val="Strong"/>
          <w:color w:val="80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.</w:t>
      </w:r>
      <w:r w:rsidR="00FB65D1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մարտի 4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46FF"/>
    <w:rsid w:val="00005671"/>
    <w:rsid w:val="00011839"/>
    <w:rsid w:val="00027F63"/>
    <w:rsid w:val="00047294"/>
    <w:rsid w:val="00060943"/>
    <w:rsid w:val="0006691A"/>
    <w:rsid w:val="00072C30"/>
    <w:rsid w:val="00080E67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1842"/>
    <w:rsid w:val="00195709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968CC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DB6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171FC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0406"/>
    <w:rsid w:val="006012BC"/>
    <w:rsid w:val="006028F8"/>
    <w:rsid w:val="00602CAA"/>
    <w:rsid w:val="00606394"/>
    <w:rsid w:val="0061758D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E66C1"/>
    <w:rsid w:val="00720ADD"/>
    <w:rsid w:val="00721792"/>
    <w:rsid w:val="00736799"/>
    <w:rsid w:val="00747ECA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E0328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82733"/>
    <w:rsid w:val="00AD37BF"/>
    <w:rsid w:val="00AD3899"/>
    <w:rsid w:val="00AD43FD"/>
    <w:rsid w:val="00AF39CC"/>
    <w:rsid w:val="00AF7239"/>
    <w:rsid w:val="00B04E03"/>
    <w:rsid w:val="00B16E72"/>
    <w:rsid w:val="00B304A0"/>
    <w:rsid w:val="00B33142"/>
    <w:rsid w:val="00B3722B"/>
    <w:rsid w:val="00B7688C"/>
    <w:rsid w:val="00B93FCD"/>
    <w:rsid w:val="00B94F8A"/>
    <w:rsid w:val="00BA3A5B"/>
    <w:rsid w:val="00BB6583"/>
    <w:rsid w:val="00BB6CE4"/>
    <w:rsid w:val="00BE2019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A1CE0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62FD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B65D1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42479/oneclick?token=e9c6f721fda86fad48f31bb8b3c69c15</cp:keywords>
  <dc:description/>
  <cp:lastModifiedBy>Acer Aspire</cp:lastModifiedBy>
  <cp:revision>642</cp:revision>
  <dcterms:created xsi:type="dcterms:W3CDTF">2023-09-01T05:15:00Z</dcterms:created>
  <dcterms:modified xsi:type="dcterms:W3CDTF">2026-02-03T08:03:00Z</dcterms:modified>
</cp:coreProperties>
</file>